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4" w:rsidRDefault="00054CD4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A97" w:rsidRDefault="007C4A97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A97" w:rsidRDefault="007C4A97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A97" w:rsidRDefault="007C4A97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A97" w:rsidRDefault="007C4A97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A97" w:rsidRDefault="007C4A97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A97" w:rsidRDefault="007C4A97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T.C.</w:t>
      </w: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DALAMAN SİVİL HAVACILIK YÜKSEKOKULU MÜDÜRLÜĞÜNE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BDD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62109">
        <w:rPr>
          <w:rFonts w:ascii="Times New Roman" w:hAnsi="Times New Roman" w:cs="Times New Roman"/>
          <w:sz w:val="24"/>
          <w:szCs w:val="24"/>
        </w:rPr>
        <w:t>Yüksekokulunuz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A6A">
        <w:rPr>
          <w:rFonts w:ascii="Times New Roman" w:hAnsi="Times New Roman" w:cs="Times New Roman"/>
          <w:sz w:val="24"/>
          <w:szCs w:val="24"/>
        </w:rPr>
        <w:t>Havacılık Yönet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A6A">
        <w:rPr>
          <w:rFonts w:ascii="Times New Roman" w:hAnsi="Times New Roman" w:cs="Times New Roman"/>
          <w:sz w:val="24"/>
          <w:szCs w:val="24"/>
        </w:rPr>
        <w:t>B</w:t>
      </w:r>
      <w:r w:rsidR="00BE6BDD">
        <w:rPr>
          <w:rFonts w:ascii="Times New Roman" w:hAnsi="Times New Roman" w:cs="Times New Roman"/>
          <w:sz w:val="24"/>
          <w:szCs w:val="24"/>
        </w:rPr>
        <w:t>ölümü</w:t>
      </w:r>
      <w:r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BE6BDD">
        <w:rPr>
          <w:rFonts w:ascii="Times New Roman" w:hAnsi="Times New Roman" w:cs="Times New Roman"/>
          <w:sz w:val="24"/>
          <w:szCs w:val="24"/>
        </w:rPr>
        <w:t xml:space="preserve">Öğrenci Kimliğim kaybolduğundan/kırıldığından yenisinin basılmasını </w:t>
      </w:r>
      <w:r w:rsidR="007C4A97">
        <w:rPr>
          <w:rFonts w:ascii="Times New Roman" w:hAnsi="Times New Roman" w:cs="Times New Roman"/>
          <w:sz w:val="24"/>
          <w:szCs w:val="24"/>
        </w:rPr>
        <w:t>talep ediyorum</w:t>
      </w:r>
      <w:r w:rsidR="000E6BD9">
        <w:rPr>
          <w:rFonts w:ascii="Times New Roman" w:hAnsi="Times New Roman" w:cs="Times New Roman"/>
          <w:sz w:val="24"/>
          <w:szCs w:val="24"/>
        </w:rPr>
        <w:t>.</w:t>
      </w:r>
      <w:r w:rsidR="00BE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0B4" w:rsidRDefault="001670B4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BE6BDD" w:rsidP="00BE6BDD">
      <w:pPr>
        <w:pStyle w:val="Stil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62109">
        <w:rPr>
          <w:rFonts w:ascii="Times New Roman" w:hAnsi="Times New Roman" w:cs="Times New Roman"/>
          <w:sz w:val="24"/>
          <w:szCs w:val="24"/>
        </w:rPr>
        <w:t>ilgilerinizi ve gereğini arz ederim. …/…/20…</w:t>
      </w: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9B7B38">
      <w:pPr>
        <w:pStyle w:val="Stil1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7C4A9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Soyad</w:t>
      </w:r>
      <w:r w:rsidR="007C4A9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62109" w:rsidRDefault="00362109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B7B38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Pr="009B7B38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l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BE6BDD" w:rsidRDefault="00BE6BDD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8B6A6A" w:rsidRDefault="008B6A6A" w:rsidP="0032720A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6A6A">
        <w:rPr>
          <w:rFonts w:ascii="Times New Roman" w:hAnsi="Times New Roman" w:cs="Times New Roman"/>
          <w:sz w:val="24"/>
          <w:szCs w:val="24"/>
          <w:u w:val="single"/>
        </w:rPr>
        <w:t>EKLER:</w:t>
      </w:r>
    </w:p>
    <w:p w:rsidR="001670B4" w:rsidRDefault="001670B4" w:rsidP="0032720A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8B6A6A" w:rsidRDefault="008B6A6A" w:rsidP="008B6A6A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Yerel Gazete İlanı</w:t>
      </w:r>
    </w:p>
    <w:p w:rsidR="009B7B38" w:rsidRDefault="001E56BC" w:rsidP="001670B4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67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mlik Basım</w:t>
      </w:r>
      <w:r w:rsidR="008B6A6A" w:rsidRPr="008B6A6A">
        <w:rPr>
          <w:rFonts w:ascii="Times New Roman" w:hAnsi="Times New Roman" w:cs="Times New Roman"/>
          <w:sz w:val="24"/>
          <w:szCs w:val="24"/>
        </w:rPr>
        <w:t xml:space="preserve"> Ücreti Dekontu</w:t>
      </w: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62109" w:rsidSect="00CA1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E9" w:rsidRDefault="00F47FE9" w:rsidP="0080482A">
      <w:pPr>
        <w:spacing w:after="0" w:line="240" w:lineRule="auto"/>
      </w:pPr>
      <w:r>
        <w:separator/>
      </w:r>
    </w:p>
  </w:endnote>
  <w:endnote w:type="continuationSeparator" w:id="0">
    <w:p w:rsidR="00F47FE9" w:rsidRDefault="00F47FE9" w:rsidP="0080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E9" w:rsidRDefault="00F47FE9" w:rsidP="0080482A">
      <w:pPr>
        <w:spacing w:after="0" w:line="240" w:lineRule="auto"/>
      </w:pPr>
      <w:r>
        <w:separator/>
      </w:r>
    </w:p>
  </w:footnote>
  <w:footnote w:type="continuationSeparator" w:id="0">
    <w:p w:rsidR="00F47FE9" w:rsidRDefault="00F47FE9" w:rsidP="0080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40543"/>
    <w:multiLevelType w:val="hybridMultilevel"/>
    <w:tmpl w:val="7F205E8A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234CA"/>
    <w:multiLevelType w:val="hybridMultilevel"/>
    <w:tmpl w:val="305CB398"/>
    <w:lvl w:ilvl="0" w:tplc="DCDEAD9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3A"/>
    <w:rsid w:val="00054CD4"/>
    <w:rsid w:val="000E6BD9"/>
    <w:rsid w:val="001670B4"/>
    <w:rsid w:val="001E56BC"/>
    <w:rsid w:val="0032720A"/>
    <w:rsid w:val="00362109"/>
    <w:rsid w:val="00461E3A"/>
    <w:rsid w:val="007676BE"/>
    <w:rsid w:val="007751DC"/>
    <w:rsid w:val="007C4A97"/>
    <w:rsid w:val="0080482A"/>
    <w:rsid w:val="008B6A6A"/>
    <w:rsid w:val="009A28B8"/>
    <w:rsid w:val="009B7B38"/>
    <w:rsid w:val="00BE6BDD"/>
    <w:rsid w:val="00CA17D7"/>
    <w:rsid w:val="00CB0185"/>
    <w:rsid w:val="00CC61DB"/>
    <w:rsid w:val="00D1007A"/>
    <w:rsid w:val="00F47FE9"/>
    <w:rsid w:val="00FA3DF5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06E4"/>
  <w15:chartTrackingRefBased/>
  <w15:docId w15:val="{EB9CD237-D0C1-4FEE-A61E-1A2CFE45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82A"/>
  </w:style>
  <w:style w:type="paragraph" w:styleId="AltBilgi">
    <w:name w:val="footer"/>
    <w:basedOn w:val="Normal"/>
    <w:link w:val="Al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82A"/>
  </w:style>
  <w:style w:type="paragraph" w:customStyle="1" w:styleId="Stil1">
    <w:name w:val="Stil1"/>
    <w:basedOn w:val="Normal"/>
    <w:link w:val="Stil1Char"/>
    <w:qFormat/>
    <w:rsid w:val="0080482A"/>
  </w:style>
  <w:style w:type="character" w:customStyle="1" w:styleId="Stil1Char">
    <w:name w:val="Stil1 Char"/>
    <w:basedOn w:val="VarsaylanParagrafYazTipi"/>
    <w:link w:val="Stil1"/>
    <w:rsid w:val="0080482A"/>
  </w:style>
  <w:style w:type="paragraph" w:styleId="BalonMetni">
    <w:name w:val="Balloon Text"/>
    <w:basedOn w:val="Normal"/>
    <w:link w:val="BalonMetniChar"/>
    <w:uiPriority w:val="99"/>
    <w:semiHidden/>
    <w:unhideWhenUsed/>
    <w:rsid w:val="00CB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0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02FC-8CFC-4AE0-9CAF-4EAFB598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rq3</dc:creator>
  <cp:keywords/>
  <dc:description/>
  <cp:lastModifiedBy>AIDATA-PC</cp:lastModifiedBy>
  <cp:revision>11</cp:revision>
  <cp:lastPrinted>2017-10-11T12:19:00Z</cp:lastPrinted>
  <dcterms:created xsi:type="dcterms:W3CDTF">2017-10-11T10:49:00Z</dcterms:created>
  <dcterms:modified xsi:type="dcterms:W3CDTF">2020-10-14T14:04:00Z</dcterms:modified>
</cp:coreProperties>
</file>